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Pr="00CD3157" w:rsidRDefault="005A4623" w:rsidP="00781DF3">
      <w:pPr>
        <w:spacing w:after="200" w:line="276" w:lineRule="auto"/>
        <w:rPr>
          <w:rFonts w:ascii="Verdana" w:hAnsi="Verdana" w:cs="Arial"/>
          <w:sz w:val="18"/>
          <w:szCs w:val="18"/>
          <w:lang w:val="mk-MK"/>
        </w:rPr>
      </w:pPr>
      <w:bookmarkStart w:id="0" w:name="_GoBack"/>
      <w:bookmarkEnd w:id="0"/>
    </w:p>
    <w:p w:rsidR="00996D0D" w:rsidRPr="00CD3157" w:rsidRDefault="00996D0D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</w:p>
    <w:p w:rsidR="00AE1779" w:rsidRPr="00CD3157" w:rsidRDefault="00AE1779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БАРАЊЕ</w:t>
      </w:r>
    </w:p>
    <w:p w:rsidR="00D05218" w:rsidRPr="00CD3157" w:rsidRDefault="00D05218" w:rsidP="00D05218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sz w:val="18"/>
          <w:szCs w:val="18"/>
        </w:rPr>
      </w:pPr>
      <w:r w:rsidRPr="00CD3157">
        <w:rPr>
          <w:rFonts w:ascii="Verdana" w:eastAsiaTheme="minorHAnsi" w:hAnsi="Verdana" w:cs="Arial"/>
          <w:sz w:val="18"/>
          <w:szCs w:val="18"/>
        </w:rPr>
        <w:t>за доделување стипендии на одлични ученици од II, III и IV година</w:t>
      </w:r>
    </w:p>
    <w:p w:rsidR="007C7B76" w:rsidRPr="00CD3157" w:rsidRDefault="00D05218" w:rsidP="00D05218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sz w:val="18"/>
          <w:szCs w:val="18"/>
          <w:lang w:val="mk-MK"/>
        </w:rPr>
      </w:pPr>
      <w:r w:rsidRPr="00CD3157">
        <w:rPr>
          <w:rFonts w:ascii="Verdana" w:eastAsiaTheme="minorHAnsi" w:hAnsi="Verdana" w:cs="Arial"/>
          <w:sz w:val="18"/>
          <w:szCs w:val="18"/>
        </w:rPr>
        <w:t>од СОУ „Методи Митевски Брицо“</w:t>
      </w:r>
      <w:r w:rsidR="007C7B76" w:rsidRPr="00CD3157">
        <w:rPr>
          <w:rFonts w:ascii="Verdana" w:eastAsiaTheme="minorHAnsi" w:hAnsi="Verdana" w:cs="Arial"/>
          <w:sz w:val="18"/>
          <w:szCs w:val="18"/>
          <w:lang w:val="mk-MK"/>
        </w:rPr>
        <w:t xml:space="preserve"> кои постигнале </w:t>
      </w:r>
    </w:p>
    <w:p w:rsidR="00D05218" w:rsidRPr="00CD3157" w:rsidRDefault="007C7B76" w:rsidP="00D05218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sz w:val="18"/>
          <w:szCs w:val="18"/>
          <w:lang w:val="mk-MK"/>
        </w:rPr>
      </w:pPr>
      <w:r w:rsidRPr="00CD3157">
        <w:rPr>
          <w:rFonts w:ascii="Verdana" w:eastAsiaTheme="minorHAnsi" w:hAnsi="Verdana" w:cs="Arial"/>
          <w:sz w:val="18"/>
          <w:szCs w:val="18"/>
          <w:lang w:val="mk-MK"/>
        </w:rPr>
        <w:t>особено висок успех во учењето</w:t>
      </w:r>
    </w:p>
    <w:p w:rsidR="00D05218" w:rsidRPr="00CD3157" w:rsidRDefault="007C7B76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Verdana" w:eastAsiaTheme="minorHAnsi" w:hAnsi="Verdana" w:cs="Arial"/>
          <w:color w:val="000000"/>
          <w:sz w:val="18"/>
          <w:szCs w:val="18"/>
        </w:rPr>
      </w:pPr>
      <w:r w:rsidRPr="00CD3157">
        <w:rPr>
          <w:rFonts w:ascii="Verdana" w:eastAsiaTheme="minorHAnsi" w:hAnsi="Verdana" w:cs="Arial"/>
          <w:sz w:val="18"/>
          <w:szCs w:val="18"/>
        </w:rPr>
        <w:t xml:space="preserve">( точка </w:t>
      </w:r>
      <w:r w:rsidRPr="00CD3157">
        <w:rPr>
          <w:rFonts w:ascii="Verdana" w:eastAsiaTheme="minorHAnsi" w:hAnsi="Verdana" w:cs="Arial"/>
          <w:sz w:val="18"/>
          <w:szCs w:val="18"/>
          <w:lang w:val="mk-MK"/>
        </w:rPr>
        <w:t>2</w:t>
      </w:r>
      <w:r w:rsidR="00D05218" w:rsidRPr="00CD3157">
        <w:rPr>
          <w:rFonts w:ascii="Verdana" w:eastAsiaTheme="minorHAnsi" w:hAnsi="Verdana" w:cs="Arial"/>
          <w:sz w:val="18"/>
          <w:szCs w:val="18"/>
        </w:rPr>
        <w:t xml:space="preserve"> од Конкурсот)</w:t>
      </w:r>
    </w:p>
    <w:p w:rsidR="00AE1779" w:rsidRPr="00CD3157" w:rsidRDefault="00AE1779" w:rsidP="00D05218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color w:val="000000"/>
          <w:sz w:val="18"/>
          <w:szCs w:val="18"/>
        </w:rPr>
      </w:pPr>
    </w:p>
    <w:p w:rsidR="00AE1779" w:rsidRPr="00CD3157" w:rsidRDefault="00AE1779" w:rsidP="00AE1779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</w:p>
    <w:p w:rsidR="00AE1779" w:rsidRPr="00CD3157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</w:p>
    <w:p w:rsidR="00AE1779" w:rsidRPr="00CD3157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Име__</w:t>
      </w:r>
      <w:r w:rsid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_</w:t>
      </w: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_______________________________ </w:t>
      </w:r>
    </w:p>
    <w:p w:rsidR="00AE1779" w:rsidRPr="00CD3157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Татково име__________________</w:t>
      </w:r>
      <w:r w:rsid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__</w:t>
      </w: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_______ </w:t>
      </w:r>
    </w:p>
    <w:p w:rsidR="00AE1779" w:rsidRPr="00CD3157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Презиме_____________________________</w:t>
      </w:r>
      <w:r w:rsid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_</w:t>
      </w: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 </w:t>
      </w:r>
    </w:p>
    <w:p w:rsidR="00AE1779" w:rsidRPr="00CD3157" w:rsidRDefault="00D05218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Calibri"/>
          <w:color w:val="000000"/>
          <w:sz w:val="18"/>
          <w:szCs w:val="18"/>
          <w:lang w:val="mk-MK"/>
        </w:rPr>
      </w:pP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>Ученик во</w:t>
      </w:r>
      <w:r w:rsid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</w:t>
      </w: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</w:t>
      </w:r>
      <w:r w:rsid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 </w:t>
      </w: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клас</w:t>
      </w: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>, во учебната__</w:t>
      </w:r>
      <w:r w:rsid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</w:t>
      </w: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>_________________година</w:t>
      </w:r>
    </w:p>
    <w:p w:rsidR="00AE1779" w:rsidRPr="00CD3157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Датум на раѓање</w:t>
      </w:r>
      <w:r w:rsid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:__________</w:t>
      </w: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_________________________________________ </w:t>
      </w:r>
    </w:p>
    <w:p w:rsidR="00AE1779" w:rsidRPr="00CD3157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Адреса на живеење:____________________________________________</w:t>
      </w:r>
      <w:r w:rsid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</w:t>
      </w: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______ </w:t>
      </w:r>
    </w:p>
    <w:p w:rsidR="00AE1779" w:rsidRPr="00CD3157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Општина:_____________</w:t>
      </w:r>
      <w:r w:rsid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_</w:t>
      </w: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_______________ </w:t>
      </w:r>
    </w:p>
    <w:p w:rsidR="00AE1779" w:rsidRPr="00CD3157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Calibri"/>
          <w:color w:val="000000"/>
          <w:sz w:val="18"/>
          <w:szCs w:val="18"/>
        </w:rPr>
      </w:pP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Контакт телефон:_____________</w:t>
      </w:r>
      <w:r w:rsid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___</w:t>
      </w: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_______ </w:t>
      </w:r>
    </w:p>
    <w:p w:rsidR="00AE1779" w:rsidRPr="00CD3157" w:rsidRDefault="00AE1779" w:rsidP="00AE1779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</w:p>
    <w:p w:rsidR="00E917E1" w:rsidRDefault="00E917E1" w:rsidP="00885588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sz w:val="18"/>
          <w:szCs w:val="18"/>
        </w:rPr>
      </w:pPr>
      <w:r w:rsidRPr="00CD3157">
        <w:rPr>
          <w:rFonts w:ascii="Verdana" w:eastAsiaTheme="minorHAnsi" w:hAnsi="Verdana" w:cs="Arial"/>
          <w:b/>
          <w:bCs/>
          <w:sz w:val="18"/>
          <w:szCs w:val="18"/>
        </w:rPr>
        <w:t>Прилози на Барањето:</w:t>
      </w:r>
    </w:p>
    <w:p w:rsidR="00CD3157" w:rsidRPr="00CD3157" w:rsidRDefault="00CD3157" w:rsidP="00885588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sz w:val="18"/>
          <w:szCs w:val="18"/>
        </w:rPr>
      </w:pPr>
    </w:p>
    <w:p w:rsidR="00E917E1" w:rsidRPr="00CD3157" w:rsidRDefault="00E917E1" w:rsidP="00CD3157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sz w:val="18"/>
          <w:szCs w:val="18"/>
          <w:lang w:val="mk-MK"/>
        </w:rPr>
      </w:pPr>
      <w:r w:rsidRPr="00CD3157">
        <w:rPr>
          <w:rFonts w:ascii="Verdana" w:eastAsiaTheme="minorHAnsi" w:hAnsi="Verdana" w:cs="Arial"/>
          <w:sz w:val="18"/>
          <w:szCs w:val="18"/>
        </w:rPr>
        <w:t>1. Фотокопија од свидетелства за претходни години;</w:t>
      </w:r>
    </w:p>
    <w:p w:rsidR="007C7B76" w:rsidRPr="00CD3157" w:rsidRDefault="007C7B76" w:rsidP="00CD3157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sz w:val="18"/>
          <w:szCs w:val="18"/>
          <w:lang w:val="mk-MK"/>
        </w:rPr>
      </w:pPr>
      <w:r w:rsidRPr="00CD3157">
        <w:rPr>
          <w:rFonts w:ascii="Verdana" w:eastAsiaTheme="minorHAnsi" w:hAnsi="Verdana" w:cs="Arial"/>
          <w:sz w:val="18"/>
          <w:szCs w:val="18"/>
        </w:rPr>
        <w:t>2. Фотокопија од дипломи за освоени награди во поединечна категорија;</w:t>
      </w:r>
    </w:p>
    <w:p w:rsidR="00E917E1" w:rsidRPr="00CD3157" w:rsidRDefault="007C7B76" w:rsidP="00CD3157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sz w:val="18"/>
          <w:szCs w:val="18"/>
        </w:rPr>
      </w:pPr>
      <w:r w:rsidRPr="00CD3157">
        <w:rPr>
          <w:rFonts w:ascii="Verdana" w:eastAsiaTheme="minorHAnsi" w:hAnsi="Verdana" w:cs="Arial"/>
          <w:sz w:val="18"/>
          <w:szCs w:val="18"/>
          <w:lang w:val="mk-MK"/>
        </w:rPr>
        <w:t>3</w:t>
      </w:r>
      <w:r w:rsidR="00E917E1" w:rsidRPr="00CD3157">
        <w:rPr>
          <w:rFonts w:ascii="Verdana" w:eastAsiaTheme="minorHAnsi" w:hAnsi="Verdana" w:cs="Arial"/>
          <w:sz w:val="18"/>
          <w:szCs w:val="18"/>
        </w:rPr>
        <w:t>. Изјава потпишана од родител/старател за обработка на личните податоци на</w:t>
      </w:r>
    </w:p>
    <w:p w:rsidR="00E917E1" w:rsidRPr="00CD3157" w:rsidRDefault="00E917E1" w:rsidP="00CD3157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sz w:val="18"/>
          <w:szCs w:val="18"/>
        </w:rPr>
      </w:pPr>
      <w:r w:rsidRPr="00CD3157">
        <w:rPr>
          <w:rFonts w:ascii="Verdana" w:eastAsiaTheme="minorHAnsi" w:hAnsi="Verdana" w:cs="Arial"/>
          <w:sz w:val="18"/>
          <w:szCs w:val="18"/>
        </w:rPr>
        <w:t>кандидадот и членовите на неговото потесно семејство</w:t>
      </w:r>
      <w:r w:rsidR="000854CC" w:rsidRPr="00CD3157">
        <w:rPr>
          <w:rFonts w:ascii="Verdana" w:eastAsiaTheme="minorHAnsi" w:hAnsi="Verdana" w:cs="Arial"/>
          <w:sz w:val="18"/>
          <w:szCs w:val="18"/>
        </w:rPr>
        <w:t xml:space="preserve"> </w:t>
      </w:r>
      <w:r w:rsidRPr="00CD3157">
        <w:rPr>
          <w:rFonts w:ascii="Verdana" w:eastAsiaTheme="minorHAnsi" w:hAnsi="Verdana" w:cs="Arial"/>
          <w:sz w:val="18"/>
          <w:szCs w:val="18"/>
        </w:rPr>
        <w:t>(Архива на Општина Делчево и</w:t>
      </w:r>
      <w:r w:rsidR="000854CC" w:rsidRPr="00CD3157">
        <w:rPr>
          <w:rFonts w:ascii="Verdana" w:eastAsiaTheme="minorHAnsi" w:hAnsi="Verdana" w:cs="Arial"/>
          <w:sz w:val="18"/>
          <w:szCs w:val="18"/>
        </w:rPr>
        <w:t xml:space="preserve"> </w:t>
      </w:r>
      <w:r w:rsidRPr="00CD3157">
        <w:rPr>
          <w:rFonts w:ascii="Verdana" w:eastAsiaTheme="minorHAnsi" w:hAnsi="Verdana" w:cs="Arial"/>
          <w:sz w:val="18"/>
          <w:szCs w:val="18"/>
        </w:rPr>
        <w:t>интернет страница:www.delcevo.gov.mk)</w:t>
      </w:r>
      <w:r w:rsidR="00244E22" w:rsidRPr="00CD3157">
        <w:rPr>
          <w:rFonts w:ascii="Verdana" w:eastAsiaTheme="minorHAnsi" w:hAnsi="Verdana" w:cs="Arial"/>
          <w:sz w:val="18"/>
          <w:szCs w:val="18"/>
        </w:rPr>
        <w:t>;</w:t>
      </w:r>
    </w:p>
    <w:p w:rsidR="00E917E1" w:rsidRPr="00CD3157" w:rsidRDefault="007C7B76" w:rsidP="00CD3157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sz w:val="18"/>
          <w:szCs w:val="18"/>
        </w:rPr>
      </w:pPr>
      <w:r w:rsidRPr="00CD3157">
        <w:rPr>
          <w:rFonts w:ascii="Verdana" w:eastAsiaTheme="minorHAnsi" w:hAnsi="Verdana" w:cs="Arial"/>
          <w:sz w:val="18"/>
          <w:szCs w:val="18"/>
          <w:lang w:val="mk-MK"/>
        </w:rPr>
        <w:t>4</w:t>
      </w:r>
      <w:r w:rsidR="00E917E1" w:rsidRPr="00CD3157">
        <w:rPr>
          <w:rFonts w:ascii="Verdana" w:eastAsiaTheme="minorHAnsi" w:hAnsi="Verdana" w:cs="Arial"/>
          <w:sz w:val="18"/>
          <w:szCs w:val="18"/>
        </w:rPr>
        <w:t>.Изјава од родител/старател за веродостојност на податоците</w:t>
      </w:r>
      <w:r w:rsidR="00E917E1" w:rsidRPr="00CD3157">
        <w:rPr>
          <w:rFonts w:ascii="Verdana" w:eastAsiaTheme="minorHAnsi" w:hAnsi="Verdana" w:cs="Arial"/>
          <w:sz w:val="18"/>
          <w:szCs w:val="18"/>
          <w:lang w:val="mk-MK"/>
        </w:rPr>
        <w:t xml:space="preserve"> </w:t>
      </w:r>
      <w:r w:rsidR="00E917E1" w:rsidRPr="00CD3157">
        <w:rPr>
          <w:rFonts w:ascii="Verdana" w:eastAsiaTheme="minorHAnsi" w:hAnsi="Verdana" w:cs="Arial"/>
          <w:sz w:val="18"/>
          <w:szCs w:val="18"/>
        </w:rPr>
        <w:t>(Архива на Општина</w:t>
      </w:r>
    </w:p>
    <w:p w:rsidR="00AE1779" w:rsidRPr="00CD3157" w:rsidRDefault="00E917E1" w:rsidP="00CD3157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sz w:val="18"/>
          <w:szCs w:val="18"/>
          <w:lang w:val="mk-MK"/>
        </w:rPr>
      </w:pPr>
      <w:r w:rsidRPr="00CD3157">
        <w:rPr>
          <w:rFonts w:ascii="Verdana" w:eastAsiaTheme="minorHAnsi" w:hAnsi="Verdana" w:cs="Arial"/>
          <w:sz w:val="18"/>
          <w:szCs w:val="18"/>
        </w:rPr>
        <w:t>Делчево и интернет страница:www.delcevo.gov.mk)</w:t>
      </w:r>
      <w:r w:rsidR="00244E22" w:rsidRPr="00CD3157">
        <w:rPr>
          <w:rFonts w:ascii="Verdana" w:eastAsiaTheme="minorHAnsi" w:hAnsi="Verdana" w:cs="Arial"/>
          <w:sz w:val="18"/>
          <w:szCs w:val="18"/>
        </w:rPr>
        <w:t>;</w:t>
      </w:r>
    </w:p>
    <w:p w:rsidR="00E917E1" w:rsidRPr="00CD3157" w:rsidRDefault="007C7B76" w:rsidP="00CD3157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sz w:val="18"/>
          <w:szCs w:val="18"/>
        </w:rPr>
      </w:pPr>
      <w:r w:rsidRPr="00CD3157">
        <w:rPr>
          <w:rFonts w:ascii="Verdana" w:eastAsiaTheme="minorHAnsi" w:hAnsi="Verdana" w:cs="Arial"/>
          <w:sz w:val="18"/>
          <w:szCs w:val="18"/>
          <w:lang w:val="mk-MK"/>
        </w:rPr>
        <w:t>5</w:t>
      </w:r>
      <w:r w:rsidR="00E917E1" w:rsidRPr="00CD3157">
        <w:rPr>
          <w:rFonts w:ascii="Verdana" w:eastAsiaTheme="minorHAnsi" w:hAnsi="Verdana" w:cs="Arial"/>
          <w:sz w:val="18"/>
          <w:szCs w:val="18"/>
          <w:lang w:val="mk-MK"/>
        </w:rPr>
        <w:t xml:space="preserve">. Изјава од кандидатот дека не е корисник на друга стипендија (Архива </w:t>
      </w:r>
      <w:r w:rsidR="00E917E1" w:rsidRPr="00CD3157">
        <w:rPr>
          <w:rFonts w:ascii="Verdana" w:eastAsiaTheme="minorHAnsi" w:hAnsi="Verdana" w:cs="Arial"/>
          <w:sz w:val="18"/>
          <w:szCs w:val="18"/>
        </w:rPr>
        <w:t>на Општина</w:t>
      </w:r>
    </w:p>
    <w:p w:rsidR="00E917E1" w:rsidRPr="00CD3157" w:rsidRDefault="00E917E1" w:rsidP="00CD3157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sz w:val="18"/>
          <w:szCs w:val="18"/>
          <w:lang w:val="mk-MK"/>
        </w:rPr>
      </w:pPr>
      <w:r w:rsidRPr="00CD3157">
        <w:rPr>
          <w:rFonts w:ascii="Verdana" w:eastAsiaTheme="minorHAnsi" w:hAnsi="Verdana" w:cs="Arial"/>
          <w:sz w:val="18"/>
          <w:szCs w:val="18"/>
        </w:rPr>
        <w:t>Делчево и интернет страница:www.delcevo.gov.mk)</w:t>
      </w:r>
      <w:r w:rsidR="00244E22" w:rsidRPr="00CD3157">
        <w:rPr>
          <w:rFonts w:ascii="Verdana" w:eastAsiaTheme="minorHAnsi" w:hAnsi="Verdana" w:cs="Arial"/>
          <w:sz w:val="18"/>
          <w:szCs w:val="18"/>
        </w:rPr>
        <w:t>.</w:t>
      </w:r>
    </w:p>
    <w:p w:rsidR="00E917E1" w:rsidRPr="00CD3157" w:rsidRDefault="00E917E1" w:rsidP="00E917E1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val="mk-MK"/>
        </w:rPr>
      </w:pPr>
    </w:p>
    <w:p w:rsidR="00AE1779" w:rsidRPr="00CD3157" w:rsidRDefault="00AE1779" w:rsidP="00AE1779">
      <w:pPr>
        <w:autoSpaceDE w:val="0"/>
        <w:autoSpaceDN w:val="0"/>
        <w:adjustRightInd w:val="0"/>
        <w:rPr>
          <w:rFonts w:ascii="Verdana" w:eastAsiaTheme="minorHAnsi" w:hAnsi="Verdana" w:cs="Calibri"/>
          <w:color w:val="000000"/>
          <w:sz w:val="18"/>
          <w:szCs w:val="18"/>
        </w:rPr>
      </w:pPr>
    </w:p>
    <w:p w:rsidR="00E917E1" w:rsidRPr="00CD3157" w:rsidRDefault="00E917E1" w:rsidP="00AE1779">
      <w:pPr>
        <w:spacing w:after="200"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</w:p>
    <w:p w:rsidR="00125FDA" w:rsidRPr="00CD3157" w:rsidRDefault="00AE1779" w:rsidP="00AE1779">
      <w:pPr>
        <w:spacing w:after="200"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>__________</w:t>
      </w:r>
      <w:r w:rsidR="008E5665" w:rsidRP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20</w:t>
      </w:r>
      <w:r w:rsidR="002718F8" w:rsidRP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2</w:t>
      </w:r>
      <w:r w:rsid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6</w:t>
      </w: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</w:t>
      </w:r>
      <w:r w:rsidR="0012355E" w:rsidRPr="00CD3157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>год</w:t>
      </w: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                                                             </w:t>
      </w:r>
      <w:r w:rsidR="0012355E" w:rsidRP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  </w:t>
      </w: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Подносител на Барањето</w:t>
      </w:r>
    </w:p>
    <w:p w:rsidR="00367788" w:rsidRPr="00CD3157" w:rsidRDefault="00367788" w:rsidP="00AE1779">
      <w:pPr>
        <w:spacing w:after="200"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  <w:r w:rsidRPr="00CD3157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       Делчево                                                                          _________________________</w:t>
      </w:r>
    </w:p>
    <w:p w:rsidR="00AE1779" w:rsidRPr="00CD3157" w:rsidRDefault="00AE1779" w:rsidP="00AE1779">
      <w:pPr>
        <w:spacing w:after="200" w:line="276" w:lineRule="auto"/>
        <w:rPr>
          <w:rFonts w:ascii="Verdana" w:hAnsi="Verdana" w:cs="Arial"/>
          <w:sz w:val="18"/>
          <w:szCs w:val="18"/>
        </w:rPr>
      </w:pPr>
    </w:p>
    <w:sectPr w:rsidR="00AE1779" w:rsidRPr="00CD3157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EE8" w:rsidRDefault="00271EE8" w:rsidP="00561196">
      <w:r>
        <w:separator/>
      </w:r>
    </w:p>
  </w:endnote>
  <w:endnote w:type="continuationSeparator" w:id="1">
    <w:p w:rsidR="00271EE8" w:rsidRDefault="00271EE8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EE8" w:rsidRDefault="00271EE8" w:rsidP="00561196">
      <w:r>
        <w:separator/>
      </w:r>
    </w:p>
  </w:footnote>
  <w:footnote w:type="continuationSeparator" w:id="1">
    <w:p w:rsidR="00271EE8" w:rsidRDefault="00271EE8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0D" w:rsidRDefault="00996D0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996D0D" w:rsidRDefault="00996D0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996D0D" w:rsidRDefault="00996D0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C77EED" w:rsidRPr="003C11B3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164A" w:rsidRPr="00561AEB" w:rsidRDefault="003C11B3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  <w:t>O</w:t>
    </w:r>
    <w:r w:rsidR="00C8164A"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699A"/>
    <w:rsid w:val="0007679D"/>
    <w:rsid w:val="000854CC"/>
    <w:rsid w:val="000C668D"/>
    <w:rsid w:val="0012355E"/>
    <w:rsid w:val="00125FDA"/>
    <w:rsid w:val="00130432"/>
    <w:rsid w:val="001647C1"/>
    <w:rsid w:val="00171F63"/>
    <w:rsid w:val="00190B19"/>
    <w:rsid w:val="001946EE"/>
    <w:rsid w:val="001B5F1A"/>
    <w:rsid w:val="001F2864"/>
    <w:rsid w:val="00233061"/>
    <w:rsid w:val="00235CD6"/>
    <w:rsid w:val="00243E66"/>
    <w:rsid w:val="00244E22"/>
    <w:rsid w:val="002718F8"/>
    <w:rsid w:val="00271EE8"/>
    <w:rsid w:val="00280A5A"/>
    <w:rsid w:val="002A3549"/>
    <w:rsid w:val="002A4CEE"/>
    <w:rsid w:val="002C2735"/>
    <w:rsid w:val="002D4785"/>
    <w:rsid w:val="002D5958"/>
    <w:rsid w:val="0034560F"/>
    <w:rsid w:val="00365D1C"/>
    <w:rsid w:val="00366329"/>
    <w:rsid w:val="00367788"/>
    <w:rsid w:val="00377E81"/>
    <w:rsid w:val="003826AB"/>
    <w:rsid w:val="00393D4C"/>
    <w:rsid w:val="00396E44"/>
    <w:rsid w:val="003C11B3"/>
    <w:rsid w:val="003D3A27"/>
    <w:rsid w:val="00407ED3"/>
    <w:rsid w:val="004150AA"/>
    <w:rsid w:val="00440112"/>
    <w:rsid w:val="004937B1"/>
    <w:rsid w:val="004B65CD"/>
    <w:rsid w:val="004C0A06"/>
    <w:rsid w:val="004C0B89"/>
    <w:rsid w:val="004C3476"/>
    <w:rsid w:val="004C47A5"/>
    <w:rsid w:val="004F2717"/>
    <w:rsid w:val="0051356D"/>
    <w:rsid w:val="005470B4"/>
    <w:rsid w:val="00561196"/>
    <w:rsid w:val="00561AEB"/>
    <w:rsid w:val="0057105C"/>
    <w:rsid w:val="005A4623"/>
    <w:rsid w:val="005A7182"/>
    <w:rsid w:val="005C43CB"/>
    <w:rsid w:val="005F1B46"/>
    <w:rsid w:val="005F6608"/>
    <w:rsid w:val="0061221C"/>
    <w:rsid w:val="0066565F"/>
    <w:rsid w:val="006A6ED1"/>
    <w:rsid w:val="006B605B"/>
    <w:rsid w:val="006C6E7C"/>
    <w:rsid w:val="007201EF"/>
    <w:rsid w:val="00730446"/>
    <w:rsid w:val="00761BCF"/>
    <w:rsid w:val="00766CEE"/>
    <w:rsid w:val="00770951"/>
    <w:rsid w:val="00781DF3"/>
    <w:rsid w:val="007C5B29"/>
    <w:rsid w:val="007C7B76"/>
    <w:rsid w:val="007C7EC5"/>
    <w:rsid w:val="00826FA5"/>
    <w:rsid w:val="0086632E"/>
    <w:rsid w:val="00870BE7"/>
    <w:rsid w:val="00870C0D"/>
    <w:rsid w:val="00885588"/>
    <w:rsid w:val="008B1855"/>
    <w:rsid w:val="008D7548"/>
    <w:rsid w:val="008E5665"/>
    <w:rsid w:val="00922AE8"/>
    <w:rsid w:val="00982507"/>
    <w:rsid w:val="00996D0D"/>
    <w:rsid w:val="00997A9C"/>
    <w:rsid w:val="00A3784D"/>
    <w:rsid w:val="00A709EF"/>
    <w:rsid w:val="00A826D0"/>
    <w:rsid w:val="00A86C0D"/>
    <w:rsid w:val="00A965CC"/>
    <w:rsid w:val="00AA3A86"/>
    <w:rsid w:val="00AB1BC5"/>
    <w:rsid w:val="00AB43B9"/>
    <w:rsid w:val="00AB6C11"/>
    <w:rsid w:val="00AE1779"/>
    <w:rsid w:val="00AE79B8"/>
    <w:rsid w:val="00AF2393"/>
    <w:rsid w:val="00B7778E"/>
    <w:rsid w:val="00BA1D0C"/>
    <w:rsid w:val="00BD2635"/>
    <w:rsid w:val="00BF48DA"/>
    <w:rsid w:val="00BF4B60"/>
    <w:rsid w:val="00BF6C9D"/>
    <w:rsid w:val="00C24BA7"/>
    <w:rsid w:val="00C4679F"/>
    <w:rsid w:val="00C66CF3"/>
    <w:rsid w:val="00C77EED"/>
    <w:rsid w:val="00C8164A"/>
    <w:rsid w:val="00CD3157"/>
    <w:rsid w:val="00CF2B71"/>
    <w:rsid w:val="00D05218"/>
    <w:rsid w:val="00D20556"/>
    <w:rsid w:val="00D54761"/>
    <w:rsid w:val="00DA5088"/>
    <w:rsid w:val="00DD1A28"/>
    <w:rsid w:val="00DD290B"/>
    <w:rsid w:val="00DF6686"/>
    <w:rsid w:val="00E651A7"/>
    <w:rsid w:val="00E77A43"/>
    <w:rsid w:val="00E917E1"/>
    <w:rsid w:val="00ED6848"/>
    <w:rsid w:val="00F00DB9"/>
    <w:rsid w:val="00F0142C"/>
    <w:rsid w:val="00F34320"/>
    <w:rsid w:val="00F64596"/>
    <w:rsid w:val="00F654AD"/>
    <w:rsid w:val="00F806BF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natasha.dimitrovska</cp:lastModifiedBy>
  <cp:revision>52</cp:revision>
  <cp:lastPrinted>2018-03-26T12:09:00Z</cp:lastPrinted>
  <dcterms:created xsi:type="dcterms:W3CDTF">2019-12-13T07:27:00Z</dcterms:created>
  <dcterms:modified xsi:type="dcterms:W3CDTF">2026-01-29T08:59:00Z</dcterms:modified>
</cp:coreProperties>
</file>